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885" w:type="dxa"/>
        <w:tblLook w:val="04A0"/>
      </w:tblPr>
      <w:tblGrid>
        <w:gridCol w:w="500"/>
        <w:gridCol w:w="1486"/>
        <w:gridCol w:w="2693"/>
        <w:gridCol w:w="5777"/>
      </w:tblGrid>
      <w:tr w:rsidR="0095343F" w:rsidTr="00632E19">
        <w:tc>
          <w:tcPr>
            <w:tcW w:w="1986" w:type="dxa"/>
            <w:gridSpan w:val="2"/>
            <w:tcBorders>
              <w:top w:val="nil"/>
              <w:left w:val="nil"/>
              <w:bottom w:val="single" w:sz="12" w:space="0" w:color="00B050"/>
              <w:right w:val="nil"/>
            </w:tcBorders>
          </w:tcPr>
          <w:p w:rsidR="0095343F" w:rsidRDefault="0095343F" w:rsidP="0095343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noProof/>
                <w:sz w:val="52"/>
                <w:szCs w:val="52"/>
                <w:lang w:eastAsia="ru-RU"/>
              </w:rPr>
              <w:drawing>
                <wp:inline distT="0" distB="0" distL="0" distR="0">
                  <wp:extent cx="1063021" cy="1017917"/>
                  <wp:effectExtent l="19050" t="0" r="3779" b="0"/>
                  <wp:docPr id="3" name="Рисунок 1" descr="C:\Users\DELL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14" cy="1019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gridSpan w:val="2"/>
            <w:tcBorders>
              <w:top w:val="nil"/>
              <w:left w:val="nil"/>
              <w:bottom w:val="single" w:sz="12" w:space="0" w:color="00B050"/>
              <w:right w:val="nil"/>
            </w:tcBorders>
            <w:vAlign w:val="bottom"/>
          </w:tcPr>
          <w:p w:rsidR="0095343F" w:rsidRPr="004E014D" w:rsidRDefault="0095343F" w:rsidP="0095343F">
            <w:pPr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 xml:space="preserve">           </w:t>
            </w:r>
            <w:r w:rsidRPr="004E014D">
              <w:rPr>
                <w:rFonts w:ascii="Times New Roman" w:hAnsi="Times New Roman" w:cs="Times New Roman"/>
                <w:b/>
                <w:color w:val="000000" w:themeColor="text1"/>
                <w:sz w:val="52"/>
                <w:szCs w:val="52"/>
              </w:rPr>
              <w:t>Анкета партнёра</w:t>
            </w:r>
          </w:p>
          <w:p w:rsidR="0095343F" w:rsidRDefault="0095343F" w:rsidP="0095343F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12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79" w:type="dxa"/>
            <w:gridSpan w:val="2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Полное наименование компании</w:t>
            </w:r>
          </w:p>
        </w:tc>
        <w:tc>
          <w:tcPr>
            <w:tcW w:w="5777" w:type="dxa"/>
            <w:tcBorders>
              <w:top w:val="single" w:sz="12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Город (регион)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Интернет-сайт (сайты</w:t>
            </w:r>
            <w:r w:rsidR="00FC4F46" w:rsidRPr="007B6E6F">
              <w:rPr>
                <w:rFonts w:ascii="Times New Roman" w:hAnsi="Times New Roman" w:cs="Times New Roman"/>
              </w:rPr>
              <w:t>)</w:t>
            </w:r>
            <w:r w:rsidRPr="007B6E6F">
              <w:rPr>
                <w:rFonts w:ascii="Times New Roman" w:hAnsi="Times New Roman" w:cs="Times New Roman"/>
              </w:rPr>
              <w:t xml:space="preserve"> компании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Контактный телефон (с кодом города)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Контактный телефон (мобильный)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  <w:lang w:val="en-US"/>
              </w:rPr>
            </w:pPr>
            <w:r w:rsidRPr="007B6E6F">
              <w:rPr>
                <w:rFonts w:ascii="Times New Roman" w:hAnsi="Times New Roman" w:cs="Times New Roman"/>
              </w:rPr>
              <w:t xml:space="preserve">Контактный </w:t>
            </w:r>
            <w:r w:rsidRPr="007B6E6F">
              <w:rPr>
                <w:rFonts w:ascii="Times New Roman" w:hAnsi="Times New Roman" w:cs="Times New Roman"/>
                <w:lang w:val="en-US"/>
              </w:rPr>
              <w:t>e-mail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Контактное лицо (должность)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Контактное лицо (Ф.И.О)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Год создания компании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Основная сфера деятельности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Фактический адрес офиса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Площадь офиса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Наличие и площадь экспозиционного зала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Количество менеджеров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Наличие и площадь склада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Наличие и количество собственного автотранспорта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Общее количество сотрудников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6" w:space="0" w:color="00B050"/>
            </w:tcBorders>
            <w:shd w:val="clear" w:color="auto" w:fill="FFFFFF" w:themeFill="background1"/>
            <w:vAlign w:val="center"/>
          </w:tcPr>
          <w:p w:rsidR="00CF326D" w:rsidRPr="007B6E6F" w:rsidRDefault="00CF326D" w:rsidP="0095343F">
            <w:pPr>
              <w:rPr>
                <w:rFonts w:ascii="Times New Roman" w:eastAsia="Calibri" w:hAnsi="Times New Roman" w:cs="Times New Roman"/>
              </w:rPr>
            </w:pPr>
            <w:r w:rsidRPr="007B6E6F">
              <w:rPr>
                <w:rFonts w:ascii="Times New Roman" w:eastAsia="Calibri" w:hAnsi="Times New Roman" w:cs="Times New Roman"/>
              </w:rPr>
              <w:t>Являетс</w:t>
            </w:r>
            <w:r w:rsidR="0095343F" w:rsidRPr="007B6E6F">
              <w:rPr>
                <w:rFonts w:ascii="Times New Roman" w:eastAsia="Calibri" w:hAnsi="Times New Roman" w:cs="Times New Roman"/>
              </w:rPr>
              <w:t>я ли организация дилером</w:t>
            </w:r>
          </w:p>
          <w:p w:rsidR="00CF326D" w:rsidRPr="007B6E6F" w:rsidRDefault="00CF326D" w:rsidP="0095343F">
            <w:pPr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eastAsia="Calibri" w:hAnsi="Times New Roman" w:cs="Times New Roman"/>
              </w:rPr>
              <w:t>каких-либо производителей? (если да, перечислить каких)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6" w:space="0" w:color="00B050"/>
              <w:right w:val="single" w:sz="12" w:space="0" w:color="00B050"/>
            </w:tcBorders>
            <w:shd w:val="clear" w:color="auto" w:fill="FFFFFF" w:themeFill="background1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26D" w:rsidRPr="0095343F" w:rsidTr="007B6E6F">
        <w:tblPrEx>
          <w:tblBorders>
            <w:top w:val="single" w:sz="4" w:space="0" w:color="00B050"/>
            <w:left w:val="single" w:sz="4" w:space="0" w:color="00B050"/>
            <w:bottom w:val="single" w:sz="4" w:space="0" w:color="00B050"/>
            <w:right w:val="single" w:sz="4" w:space="0" w:color="00B050"/>
            <w:insideH w:val="single" w:sz="4" w:space="0" w:color="00B050"/>
            <w:insideV w:val="single" w:sz="4" w:space="0" w:color="00B050"/>
          </w:tblBorders>
          <w:shd w:val="clear" w:color="auto" w:fill="EEECE1" w:themeFill="background2"/>
        </w:tblPrEx>
        <w:trPr>
          <w:trHeight w:val="567"/>
        </w:trPr>
        <w:tc>
          <w:tcPr>
            <w:tcW w:w="500" w:type="dxa"/>
            <w:tcBorders>
              <w:top w:val="single" w:sz="6" w:space="0" w:color="00B050"/>
              <w:left w:val="single" w:sz="12" w:space="0" w:color="00B050"/>
              <w:bottom w:val="single" w:sz="12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CF326D" w:rsidP="0095343F">
            <w:pPr>
              <w:jc w:val="center"/>
              <w:rPr>
                <w:rFonts w:ascii="Times New Roman" w:hAnsi="Times New Roman" w:cs="Times New Roman"/>
              </w:rPr>
            </w:pPr>
            <w:r w:rsidRPr="007B6E6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79" w:type="dxa"/>
            <w:gridSpan w:val="2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6" w:space="0" w:color="00B050"/>
            </w:tcBorders>
            <w:shd w:val="clear" w:color="auto" w:fill="EEECE1" w:themeFill="background2"/>
            <w:vAlign w:val="center"/>
          </w:tcPr>
          <w:p w:rsidR="00CF326D" w:rsidRPr="007B6E6F" w:rsidRDefault="0095343F" w:rsidP="0095343F">
            <w:pPr>
              <w:rPr>
                <w:rFonts w:ascii="Times New Roman" w:eastAsia="Calibri" w:hAnsi="Times New Roman" w:cs="Times New Roman"/>
              </w:rPr>
            </w:pPr>
            <w:r w:rsidRPr="007B6E6F">
              <w:rPr>
                <w:rFonts w:ascii="Times New Roman" w:eastAsia="Calibri" w:hAnsi="Times New Roman" w:cs="Times New Roman"/>
              </w:rPr>
              <w:t>Какая форма</w:t>
            </w:r>
            <w:r w:rsidR="00CF326D" w:rsidRPr="007B6E6F">
              <w:rPr>
                <w:rFonts w:ascii="Times New Roman" w:eastAsia="Calibri" w:hAnsi="Times New Roman" w:cs="Times New Roman"/>
              </w:rPr>
              <w:t xml:space="preserve"> сотрудничества является для Вас предпочтительной </w:t>
            </w:r>
          </w:p>
        </w:tc>
        <w:tc>
          <w:tcPr>
            <w:tcW w:w="5777" w:type="dxa"/>
            <w:tcBorders>
              <w:top w:val="single" w:sz="6" w:space="0" w:color="00B050"/>
              <w:left w:val="single" w:sz="6" w:space="0" w:color="00B050"/>
              <w:bottom w:val="single" w:sz="12" w:space="0" w:color="00B050"/>
              <w:right w:val="single" w:sz="12" w:space="0" w:color="00B050"/>
            </w:tcBorders>
            <w:shd w:val="clear" w:color="auto" w:fill="EEECE1" w:themeFill="background2"/>
            <w:vAlign w:val="center"/>
          </w:tcPr>
          <w:p w:rsidR="00CF326D" w:rsidRPr="0095343F" w:rsidRDefault="00CF326D" w:rsidP="002450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326D" w:rsidRPr="0031598D" w:rsidRDefault="00CF326D">
      <w:pPr>
        <w:rPr>
          <w:rFonts w:ascii="Times New Roman" w:hAnsi="Times New Roman" w:cs="Times New Roman"/>
          <w:b/>
          <w:sz w:val="24"/>
          <w:szCs w:val="24"/>
        </w:rPr>
      </w:pPr>
    </w:p>
    <w:p w:rsidR="00572254" w:rsidRPr="0031598D" w:rsidRDefault="00572254" w:rsidP="00B07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8D">
        <w:rPr>
          <w:rFonts w:ascii="Times New Roman" w:hAnsi="Times New Roman" w:cs="Times New Roman"/>
          <w:b/>
          <w:sz w:val="24"/>
          <w:szCs w:val="24"/>
        </w:rPr>
        <w:t>Спасибо за то что Вы нашли время для заполнения этой анкеты.</w:t>
      </w:r>
    </w:p>
    <w:p w:rsidR="00B07742" w:rsidRPr="0031598D" w:rsidRDefault="00572254" w:rsidP="00B077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98D">
        <w:rPr>
          <w:rFonts w:ascii="Times New Roman" w:hAnsi="Times New Roman" w:cs="Times New Roman"/>
          <w:b/>
          <w:sz w:val="24"/>
          <w:szCs w:val="24"/>
        </w:rPr>
        <w:t>Отправьте её, пожалуйста,</w:t>
      </w:r>
      <w:r w:rsidR="00B07742" w:rsidRPr="0031598D">
        <w:rPr>
          <w:rFonts w:ascii="Times New Roman" w:hAnsi="Times New Roman" w:cs="Times New Roman"/>
          <w:b/>
          <w:sz w:val="24"/>
          <w:szCs w:val="24"/>
        </w:rPr>
        <w:t xml:space="preserve"> на </w:t>
      </w:r>
      <w:r w:rsidR="00B07742" w:rsidRPr="0031598D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B07742" w:rsidRPr="0031598D">
        <w:rPr>
          <w:rFonts w:ascii="Times New Roman" w:hAnsi="Times New Roman" w:cs="Times New Roman"/>
          <w:b/>
          <w:sz w:val="24"/>
          <w:szCs w:val="24"/>
        </w:rPr>
        <w:t>-</w:t>
      </w:r>
      <w:r w:rsidR="00B07742" w:rsidRPr="0031598D">
        <w:rPr>
          <w:rFonts w:ascii="Times New Roman" w:hAnsi="Times New Roman" w:cs="Times New Roman"/>
          <w:b/>
          <w:sz w:val="24"/>
          <w:szCs w:val="24"/>
          <w:lang w:val="en-US"/>
        </w:rPr>
        <w:t>mail</w:t>
      </w:r>
      <w:r w:rsidR="00B07742" w:rsidRPr="0031598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07742" w:rsidRPr="0031598D">
        <w:rPr>
          <w:rFonts w:ascii="Times New Roman" w:hAnsi="Times New Roman" w:cs="Times New Roman"/>
          <w:b/>
          <w:sz w:val="24"/>
          <w:szCs w:val="24"/>
          <w:lang w:val="en-US"/>
        </w:rPr>
        <w:t>partner</w:t>
      </w:r>
      <w:r w:rsidR="00B07742" w:rsidRPr="0031598D">
        <w:rPr>
          <w:rFonts w:ascii="Times New Roman" w:hAnsi="Times New Roman" w:cs="Times New Roman"/>
          <w:b/>
          <w:sz w:val="24"/>
          <w:szCs w:val="24"/>
        </w:rPr>
        <w:t>@</w:t>
      </w:r>
      <w:proofErr w:type="spellStart"/>
      <w:r w:rsidR="00B07742" w:rsidRPr="0031598D">
        <w:rPr>
          <w:rFonts w:ascii="Times New Roman" w:hAnsi="Times New Roman" w:cs="Times New Roman"/>
          <w:b/>
          <w:sz w:val="24"/>
          <w:szCs w:val="24"/>
          <w:lang w:val="en-US"/>
        </w:rPr>
        <w:t>vsedlyauborki</w:t>
      </w:r>
      <w:proofErr w:type="spellEnd"/>
      <w:r w:rsidR="00B07742" w:rsidRPr="0031598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B07742" w:rsidRPr="0031598D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</w:p>
    <w:sectPr w:rsidR="00B07742" w:rsidRPr="0031598D" w:rsidSect="006529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662023"/>
    <w:rsid w:val="0001505C"/>
    <w:rsid w:val="00025B2D"/>
    <w:rsid w:val="000328AD"/>
    <w:rsid w:val="000340C7"/>
    <w:rsid w:val="00041940"/>
    <w:rsid w:val="000450FA"/>
    <w:rsid w:val="00052ED1"/>
    <w:rsid w:val="000574C0"/>
    <w:rsid w:val="0006365F"/>
    <w:rsid w:val="000667F8"/>
    <w:rsid w:val="00074C57"/>
    <w:rsid w:val="000766F5"/>
    <w:rsid w:val="00092F8D"/>
    <w:rsid w:val="000A4396"/>
    <w:rsid w:val="000A6932"/>
    <w:rsid w:val="000B5097"/>
    <w:rsid w:val="000B5F70"/>
    <w:rsid w:val="000C11C0"/>
    <w:rsid w:val="000C3596"/>
    <w:rsid w:val="000C6E67"/>
    <w:rsid w:val="000D0ECD"/>
    <w:rsid w:val="000E4279"/>
    <w:rsid w:val="000E5064"/>
    <w:rsid w:val="000F3A35"/>
    <w:rsid w:val="000F4412"/>
    <w:rsid w:val="000F7B57"/>
    <w:rsid w:val="00107EFD"/>
    <w:rsid w:val="00143893"/>
    <w:rsid w:val="00152134"/>
    <w:rsid w:val="00154F9F"/>
    <w:rsid w:val="001556E2"/>
    <w:rsid w:val="00156750"/>
    <w:rsid w:val="001858F0"/>
    <w:rsid w:val="00190A0B"/>
    <w:rsid w:val="00190D09"/>
    <w:rsid w:val="00193528"/>
    <w:rsid w:val="001A567F"/>
    <w:rsid w:val="001A5E4A"/>
    <w:rsid w:val="001B6E2D"/>
    <w:rsid w:val="001D5AEE"/>
    <w:rsid w:val="001D7B57"/>
    <w:rsid w:val="001E3D07"/>
    <w:rsid w:val="001F4DA6"/>
    <w:rsid w:val="001F6988"/>
    <w:rsid w:val="00204BAE"/>
    <w:rsid w:val="00223D25"/>
    <w:rsid w:val="00225031"/>
    <w:rsid w:val="002365D7"/>
    <w:rsid w:val="00236900"/>
    <w:rsid w:val="00240F10"/>
    <w:rsid w:val="002450C7"/>
    <w:rsid w:val="00266BE6"/>
    <w:rsid w:val="00271FC0"/>
    <w:rsid w:val="0027240C"/>
    <w:rsid w:val="002732CE"/>
    <w:rsid w:val="00275C1E"/>
    <w:rsid w:val="00284DA9"/>
    <w:rsid w:val="00285DD1"/>
    <w:rsid w:val="00292660"/>
    <w:rsid w:val="00296FCB"/>
    <w:rsid w:val="002A7DCD"/>
    <w:rsid w:val="002B63DA"/>
    <w:rsid w:val="002C2915"/>
    <w:rsid w:val="002C2C4B"/>
    <w:rsid w:val="002E2934"/>
    <w:rsid w:val="002E3E9E"/>
    <w:rsid w:val="002E6F03"/>
    <w:rsid w:val="00303E43"/>
    <w:rsid w:val="0031598D"/>
    <w:rsid w:val="00343CA3"/>
    <w:rsid w:val="00356EEA"/>
    <w:rsid w:val="00357FCA"/>
    <w:rsid w:val="00361EFA"/>
    <w:rsid w:val="00362CE9"/>
    <w:rsid w:val="00374924"/>
    <w:rsid w:val="0038158C"/>
    <w:rsid w:val="00395C6E"/>
    <w:rsid w:val="0039777B"/>
    <w:rsid w:val="003A45CD"/>
    <w:rsid w:val="003B25CA"/>
    <w:rsid w:val="003B467C"/>
    <w:rsid w:val="00402F6E"/>
    <w:rsid w:val="00405C9B"/>
    <w:rsid w:val="00407C03"/>
    <w:rsid w:val="00423953"/>
    <w:rsid w:val="004324F3"/>
    <w:rsid w:val="00443DCB"/>
    <w:rsid w:val="00443F51"/>
    <w:rsid w:val="00445912"/>
    <w:rsid w:val="004522A5"/>
    <w:rsid w:val="00465DDC"/>
    <w:rsid w:val="00466178"/>
    <w:rsid w:val="0046702E"/>
    <w:rsid w:val="00472538"/>
    <w:rsid w:val="004828C3"/>
    <w:rsid w:val="00497645"/>
    <w:rsid w:val="004A7D9D"/>
    <w:rsid w:val="004B56F8"/>
    <w:rsid w:val="004C07E9"/>
    <w:rsid w:val="004C2D00"/>
    <w:rsid w:val="004D3EE1"/>
    <w:rsid w:val="004E000D"/>
    <w:rsid w:val="004E014D"/>
    <w:rsid w:val="004F0F80"/>
    <w:rsid w:val="004F347C"/>
    <w:rsid w:val="004F3BEC"/>
    <w:rsid w:val="004F6547"/>
    <w:rsid w:val="00532855"/>
    <w:rsid w:val="00537171"/>
    <w:rsid w:val="00544009"/>
    <w:rsid w:val="0055038C"/>
    <w:rsid w:val="00550C41"/>
    <w:rsid w:val="005629E8"/>
    <w:rsid w:val="005721F8"/>
    <w:rsid w:val="00572254"/>
    <w:rsid w:val="00573DD8"/>
    <w:rsid w:val="00583CBD"/>
    <w:rsid w:val="00583F46"/>
    <w:rsid w:val="0058410C"/>
    <w:rsid w:val="00586C09"/>
    <w:rsid w:val="00592934"/>
    <w:rsid w:val="0059536B"/>
    <w:rsid w:val="005A0467"/>
    <w:rsid w:val="005B141B"/>
    <w:rsid w:val="005C03DB"/>
    <w:rsid w:val="005C265B"/>
    <w:rsid w:val="005C3E2C"/>
    <w:rsid w:val="005D4B07"/>
    <w:rsid w:val="005E453D"/>
    <w:rsid w:val="005E7110"/>
    <w:rsid w:val="005F1E66"/>
    <w:rsid w:val="005F5F5C"/>
    <w:rsid w:val="005F7C0C"/>
    <w:rsid w:val="006046D2"/>
    <w:rsid w:val="00606979"/>
    <w:rsid w:val="00614E8D"/>
    <w:rsid w:val="006179FD"/>
    <w:rsid w:val="00632E19"/>
    <w:rsid w:val="00642BB2"/>
    <w:rsid w:val="006500DC"/>
    <w:rsid w:val="00652950"/>
    <w:rsid w:val="006535C0"/>
    <w:rsid w:val="00662023"/>
    <w:rsid w:val="00671172"/>
    <w:rsid w:val="00675B0F"/>
    <w:rsid w:val="006830CF"/>
    <w:rsid w:val="00697DFE"/>
    <w:rsid w:val="006A1E03"/>
    <w:rsid w:val="006A31D9"/>
    <w:rsid w:val="006B6520"/>
    <w:rsid w:val="006E21C3"/>
    <w:rsid w:val="006E56EE"/>
    <w:rsid w:val="007064DD"/>
    <w:rsid w:val="0071346F"/>
    <w:rsid w:val="007400CF"/>
    <w:rsid w:val="0074303E"/>
    <w:rsid w:val="00763E81"/>
    <w:rsid w:val="00772088"/>
    <w:rsid w:val="00774952"/>
    <w:rsid w:val="00782BBF"/>
    <w:rsid w:val="00793D67"/>
    <w:rsid w:val="0079577C"/>
    <w:rsid w:val="007B6E6F"/>
    <w:rsid w:val="007C77D7"/>
    <w:rsid w:val="0080542E"/>
    <w:rsid w:val="008278C1"/>
    <w:rsid w:val="008279B2"/>
    <w:rsid w:val="00827B96"/>
    <w:rsid w:val="008309EC"/>
    <w:rsid w:val="00831B23"/>
    <w:rsid w:val="00834694"/>
    <w:rsid w:val="00851A16"/>
    <w:rsid w:val="008754A0"/>
    <w:rsid w:val="008849BF"/>
    <w:rsid w:val="008974AE"/>
    <w:rsid w:val="008A69DA"/>
    <w:rsid w:val="008D23F3"/>
    <w:rsid w:val="008D2ED3"/>
    <w:rsid w:val="008F5437"/>
    <w:rsid w:val="008F6EE4"/>
    <w:rsid w:val="0090260D"/>
    <w:rsid w:val="0090457A"/>
    <w:rsid w:val="00904E8C"/>
    <w:rsid w:val="00912638"/>
    <w:rsid w:val="0091444B"/>
    <w:rsid w:val="00917462"/>
    <w:rsid w:val="00932EA8"/>
    <w:rsid w:val="009368A8"/>
    <w:rsid w:val="00940138"/>
    <w:rsid w:val="00945729"/>
    <w:rsid w:val="0095343F"/>
    <w:rsid w:val="00953AFC"/>
    <w:rsid w:val="009611C6"/>
    <w:rsid w:val="009661B2"/>
    <w:rsid w:val="00966EC7"/>
    <w:rsid w:val="0098269F"/>
    <w:rsid w:val="00983561"/>
    <w:rsid w:val="0098373D"/>
    <w:rsid w:val="00991123"/>
    <w:rsid w:val="00997E77"/>
    <w:rsid w:val="009A1FC8"/>
    <w:rsid w:val="009A3EF7"/>
    <w:rsid w:val="009A56C4"/>
    <w:rsid w:val="009C4763"/>
    <w:rsid w:val="009C6A1A"/>
    <w:rsid w:val="009D3E7D"/>
    <w:rsid w:val="009E342F"/>
    <w:rsid w:val="009E3C38"/>
    <w:rsid w:val="009E5447"/>
    <w:rsid w:val="009F1FD7"/>
    <w:rsid w:val="009F7700"/>
    <w:rsid w:val="00A01986"/>
    <w:rsid w:val="00A10F10"/>
    <w:rsid w:val="00A145F1"/>
    <w:rsid w:val="00A1678E"/>
    <w:rsid w:val="00A203DC"/>
    <w:rsid w:val="00A37C6A"/>
    <w:rsid w:val="00A42130"/>
    <w:rsid w:val="00A44CE4"/>
    <w:rsid w:val="00A45E14"/>
    <w:rsid w:val="00A6509D"/>
    <w:rsid w:val="00A75D6A"/>
    <w:rsid w:val="00A8214D"/>
    <w:rsid w:val="00A834C0"/>
    <w:rsid w:val="00A91CFA"/>
    <w:rsid w:val="00A95E62"/>
    <w:rsid w:val="00A9794F"/>
    <w:rsid w:val="00AE371D"/>
    <w:rsid w:val="00AE4759"/>
    <w:rsid w:val="00AF6809"/>
    <w:rsid w:val="00B01EBF"/>
    <w:rsid w:val="00B07742"/>
    <w:rsid w:val="00B23B0F"/>
    <w:rsid w:val="00B276D1"/>
    <w:rsid w:val="00B43483"/>
    <w:rsid w:val="00B438CA"/>
    <w:rsid w:val="00B51ED5"/>
    <w:rsid w:val="00B53400"/>
    <w:rsid w:val="00B5668F"/>
    <w:rsid w:val="00B62408"/>
    <w:rsid w:val="00B7284C"/>
    <w:rsid w:val="00B77FAC"/>
    <w:rsid w:val="00B937BA"/>
    <w:rsid w:val="00BC3528"/>
    <w:rsid w:val="00BC6562"/>
    <w:rsid w:val="00BD0B67"/>
    <w:rsid w:val="00BD0D92"/>
    <w:rsid w:val="00BD4BD2"/>
    <w:rsid w:val="00BD4DFC"/>
    <w:rsid w:val="00BE5ADA"/>
    <w:rsid w:val="00BF0CBC"/>
    <w:rsid w:val="00BF77E2"/>
    <w:rsid w:val="00C02E4E"/>
    <w:rsid w:val="00C04786"/>
    <w:rsid w:val="00C176C9"/>
    <w:rsid w:val="00C205D7"/>
    <w:rsid w:val="00C313FE"/>
    <w:rsid w:val="00C334B1"/>
    <w:rsid w:val="00C33AE6"/>
    <w:rsid w:val="00C35C9C"/>
    <w:rsid w:val="00C43979"/>
    <w:rsid w:val="00C45402"/>
    <w:rsid w:val="00C5688C"/>
    <w:rsid w:val="00C73D83"/>
    <w:rsid w:val="00C94ECD"/>
    <w:rsid w:val="00C974F8"/>
    <w:rsid w:val="00CA0BBE"/>
    <w:rsid w:val="00CA7B1C"/>
    <w:rsid w:val="00CB4CD1"/>
    <w:rsid w:val="00CB6728"/>
    <w:rsid w:val="00CC2197"/>
    <w:rsid w:val="00CD5F89"/>
    <w:rsid w:val="00CD7AA0"/>
    <w:rsid w:val="00CE1DE5"/>
    <w:rsid w:val="00CE7019"/>
    <w:rsid w:val="00CF326D"/>
    <w:rsid w:val="00D02396"/>
    <w:rsid w:val="00D03544"/>
    <w:rsid w:val="00D253FE"/>
    <w:rsid w:val="00D61741"/>
    <w:rsid w:val="00D62A26"/>
    <w:rsid w:val="00D65DB9"/>
    <w:rsid w:val="00D66CB1"/>
    <w:rsid w:val="00D7050A"/>
    <w:rsid w:val="00D744DE"/>
    <w:rsid w:val="00D870D2"/>
    <w:rsid w:val="00DB3EB9"/>
    <w:rsid w:val="00DD346C"/>
    <w:rsid w:val="00DD352C"/>
    <w:rsid w:val="00E01BC6"/>
    <w:rsid w:val="00E22751"/>
    <w:rsid w:val="00E33229"/>
    <w:rsid w:val="00E4498C"/>
    <w:rsid w:val="00E44E00"/>
    <w:rsid w:val="00E5165E"/>
    <w:rsid w:val="00E6503E"/>
    <w:rsid w:val="00E67E8F"/>
    <w:rsid w:val="00E67FF2"/>
    <w:rsid w:val="00E816E7"/>
    <w:rsid w:val="00E90171"/>
    <w:rsid w:val="00E90AB7"/>
    <w:rsid w:val="00EA1436"/>
    <w:rsid w:val="00EA3962"/>
    <w:rsid w:val="00EB62F0"/>
    <w:rsid w:val="00EC2D91"/>
    <w:rsid w:val="00ED0970"/>
    <w:rsid w:val="00ED79AC"/>
    <w:rsid w:val="00EE3E42"/>
    <w:rsid w:val="00EF4B1F"/>
    <w:rsid w:val="00F05F2E"/>
    <w:rsid w:val="00F06079"/>
    <w:rsid w:val="00F12136"/>
    <w:rsid w:val="00F325C5"/>
    <w:rsid w:val="00F32B72"/>
    <w:rsid w:val="00F354C8"/>
    <w:rsid w:val="00F3799A"/>
    <w:rsid w:val="00F44880"/>
    <w:rsid w:val="00F45D3B"/>
    <w:rsid w:val="00F62893"/>
    <w:rsid w:val="00F64F21"/>
    <w:rsid w:val="00F66321"/>
    <w:rsid w:val="00F739C3"/>
    <w:rsid w:val="00F75CE2"/>
    <w:rsid w:val="00F821ED"/>
    <w:rsid w:val="00FA3D3E"/>
    <w:rsid w:val="00FA7F56"/>
    <w:rsid w:val="00FC4F46"/>
    <w:rsid w:val="00FD1123"/>
    <w:rsid w:val="00FE7767"/>
    <w:rsid w:val="00FF1807"/>
    <w:rsid w:val="00FF4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9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6E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5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A9FC-2F5F-4BA5-9D51-8E0E7C66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3</cp:revision>
  <dcterms:created xsi:type="dcterms:W3CDTF">2013-04-29T06:46:00Z</dcterms:created>
  <dcterms:modified xsi:type="dcterms:W3CDTF">2013-04-29T07:52:00Z</dcterms:modified>
</cp:coreProperties>
</file>